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:rsidR="00F004FC" w:rsidRPr="009A6DD5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TOWN OF ROSEBOOM</w:t>
      </w:r>
    </w:p>
    <w:p w:rsidR="00F004FC" w:rsidRPr="009A6DD5" w:rsidRDefault="00B8659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March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08</w:t>
      </w:r>
      <w:r w:rsidR="00F004F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,</w:t>
      </w:r>
      <w:r w:rsidR="001B2F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018</w:t>
      </w:r>
    </w:p>
    <w:p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AGENDA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Town Board Meeting-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C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all to order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- Invocatio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&amp;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Pledge to the Flag 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-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Roll Call of Officers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County Representative Report –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David T.  Blis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100A8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ublic Input</w:t>
      </w:r>
      <w:r w:rsidRPr="00100A83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            </w:t>
      </w:r>
    </w:p>
    <w:p w:rsidR="00F004FC" w:rsidRPr="008D5282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Presentation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–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none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</w:pP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upervisors’/Fiscal Officer’s Report/Committee Repor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(s)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-by Supervisor Gustafson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See attached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Supervisors’ Report &amp; </w:t>
      </w:r>
      <w:r w:rsidR="002C318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Updated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ommittee Meeting Minutes/No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for </w:t>
      </w:r>
      <w:r w:rsidR="002C318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March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018.</w:t>
      </w:r>
    </w:p>
    <w:p w:rsidR="009A6963" w:rsidRDefault="009A6963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Highway Superintendent’s Report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–by Mitchell Vanburen</w:t>
      </w:r>
    </w:p>
    <w:p w:rsidR="009A6963" w:rsidRDefault="000A5A4E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2018 Bridge NY Initia</w:t>
      </w:r>
      <w:r w:rsidR="009A6963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tive</w:t>
      </w:r>
      <w:r w:rsidR="006A4717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; update on application process</w:t>
      </w:r>
    </w:p>
    <w:p w:rsidR="00C51A6E" w:rsidRDefault="00C51A6E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hevy Pick Up 1 Ton update:</w:t>
      </w:r>
      <w:r w:rsidR="00D5026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</w:t>
      </w:r>
    </w:p>
    <w:p w:rsidR="00897094" w:rsidRDefault="0089709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New/Used Pick-up: </w:t>
      </w:r>
      <w:r w:rsidR="00D5026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bid process</w:t>
      </w:r>
    </w:p>
    <w:p w:rsidR="00C51A6E" w:rsidRDefault="00C51A6E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Loader:</w:t>
      </w:r>
      <w:r w:rsidR="00D50262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bid process</w:t>
      </w:r>
    </w:p>
    <w:p w:rsidR="00897094" w:rsidRDefault="0089709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now &amp; Ice Removal update</w:t>
      </w:r>
      <w:r w:rsidR="00793A79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(2 storms)</w:t>
      </w:r>
    </w:p>
    <w:p w:rsidR="00F648BF" w:rsidRDefault="00F648BF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ummer Contract w/County DPW update</w:t>
      </w:r>
    </w:p>
    <w:p w:rsidR="00862B4A" w:rsidRDefault="00862B4A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Garage Door Lift installation update</w:t>
      </w:r>
    </w:p>
    <w:p w:rsidR="00567EFF" w:rsidRDefault="00567EFF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Registrations &amp; Titles for all Hwy </w:t>
      </w:r>
      <w:r w:rsidR="00F648BF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Equipment</w:t>
      </w:r>
    </w:p>
    <w:p w:rsidR="002C318A" w:rsidRDefault="002C318A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NYS DOT Monthly Expenditure Report Form (SIR 11)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:rsidR="00F004FC" w:rsidRPr="009A6DD5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Minutes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– approval of 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February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2018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Minutes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(Regular Meeting)</w:t>
      </w:r>
    </w:p>
    <w:p w:rsidR="00217DAB" w:rsidRPr="00A96C1B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</w:pPr>
      <w:r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 w:rsidRPr="00A96C1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Abstract(s) – </w:t>
      </w:r>
      <w:r w:rsid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a</w:t>
      </w:r>
      <w:r w:rsidR="00217DAB"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pproval of 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March</w:t>
      </w:r>
      <w:r w:rsidR="00217DAB"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2018 General &amp; Highway</w:t>
      </w:r>
    </w:p>
    <w:p w:rsidR="00217DAB" w:rsidRPr="000A5A4E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Supervisor’s</w:t>
      </w:r>
      <w:r w:rsid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&amp; </w:t>
      </w:r>
      <w:r w:rsidRPr="00217DAB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Committee Report: 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approval of 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March</w:t>
      </w:r>
      <w:r w:rsidR="00217DAB"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2018</w:t>
      </w:r>
      <w:r w:rsidRP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Report </w:t>
      </w:r>
    </w:p>
    <w:p w:rsidR="00A96C1B" w:rsidRDefault="00C51A6E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Organizational Document update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: approval to amend page 4</w:t>
      </w:r>
      <w:r w:rsidR="008B24F7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; Board to sign all resolution pages.</w:t>
      </w:r>
    </w:p>
    <w:p w:rsidR="00C51A6E" w:rsidRDefault="00C51A6E" w:rsidP="00C51A6E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</w:p>
    <w:p w:rsidR="002C318A" w:rsidRDefault="00C51A6E" w:rsidP="00C51A6E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Cemetery Association(s):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letters sent to P. Mab</w:t>
      </w:r>
      <w:r w:rsidR="002C318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ie &amp; M. Stannard regarding cemetery flags.</w:t>
      </w:r>
    </w:p>
    <w:p w:rsidR="00C51A6E" w:rsidRPr="00C51A6E" w:rsidRDefault="002C318A" w:rsidP="00C51A6E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Town Historian, Pat Mabie: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letter sent re tax exempt status &amp; processing book (History 150 Years of Town of Roseboom).  </w:t>
      </w:r>
    </w:p>
    <w:p w:rsidR="00AF0986" w:rsidRPr="00C51A6E" w:rsidRDefault="00B8659C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Town Clerk Report</w:t>
      </w:r>
      <w:r w:rsidR="00C51A6E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– </w:t>
      </w:r>
      <w:r w:rsidR="00C51A6E" w:rsidRP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Erin Seeley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Assessor Report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– by Doug 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oh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de /   Pam Dyn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(Deputy) </w:t>
      </w:r>
    </w:p>
    <w:p w:rsidR="00D149E4" w:rsidRDefault="00D149E4" w:rsidP="00D149E4">
      <w:pPr>
        <w:pStyle w:val="NoSpacing"/>
        <w:numPr>
          <w:ilvl w:val="0"/>
          <w:numId w:val="14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Appointment to BAR –Board to appoint BAR candidate</w:t>
      </w:r>
    </w:p>
    <w:p w:rsidR="00D149E4" w:rsidRDefault="00D149E4" w:rsidP="00D149E4">
      <w:pPr>
        <w:pStyle w:val="NoSpacing"/>
        <w:numPr>
          <w:ilvl w:val="0"/>
          <w:numId w:val="14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Organizational Chart – Board to amend Organizational Chart re BAR appointee</w:t>
      </w:r>
    </w:p>
    <w:p w:rsidR="00ED476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Dog Control Officer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- Bob Jorgensen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     </w:t>
      </w: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C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ode Enforcement Officer –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by Lloyd Stannard</w:t>
      </w:r>
    </w:p>
    <w:p w:rsidR="00897094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lanning Board </w:t>
      </w:r>
      <w:r w:rsidR="00ED4765"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="00ED4765"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>by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Larry Lamb, Chairman</w:t>
      </w:r>
      <w:r w:rsidRPr="00780CE9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9A6DD5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Planning Board will adjourn/recess until April 2018.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</w:t>
      </w:r>
    </w:p>
    <w:p w:rsidR="00F004FC" w:rsidRDefault="00897094" w:rsidP="00897094">
      <w:pPr>
        <w:pStyle w:val="NoSpacing"/>
        <w:numPr>
          <w:ilvl w:val="0"/>
          <w:numId w:val="15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Town Board 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to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m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e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et 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03/20/18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to review the Draft Land Use Regulation Document.</w:t>
      </w:r>
    </w:p>
    <w:p w:rsidR="00F004FC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Justice Court </w:t>
      </w:r>
      <w:r w:rsidRPr="00A851FA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– </w:t>
      </w:r>
      <w:r w:rsidRPr="00A851F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by Judge Lucy Proper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</w:p>
    <w:p w:rsidR="00897094" w:rsidRPr="009A6DD5" w:rsidRDefault="00897094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Board 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waiting to hear back from Justice Proper to 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schedule Annual Audit (CY-2017)</w:t>
      </w:r>
      <w:r w:rsidR="00C51A6E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.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Public Input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Next Committee Meeting: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0D608D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>Apr 06,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2018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@ </w:t>
      </w:r>
      <w:r w:rsidR="00217DAB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>7:30</w:t>
      </w:r>
      <w:r w:rsidRPr="004760B6">
        <w:rPr>
          <w:rStyle w:val="SubtleEmphasis"/>
          <w:rFonts w:asciiTheme="majorHAnsi" w:hAnsiTheme="majorHAnsi"/>
          <w:b/>
          <w:color w:val="5F497A" w:themeColor="accent4" w:themeShade="BF"/>
          <w:sz w:val="24"/>
          <w:szCs w:val="24"/>
        </w:rPr>
        <w:t xml:space="preserve"> am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(</w:t>
      </w:r>
      <w:r w:rsidRPr="00AF057C"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  <w:t>Friday  Before Town Meeting} Public Welcome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>Next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 Town Board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eeting: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 </w:t>
      </w:r>
      <w:r w:rsidR="000D608D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Apr 12,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2018   @6:30 pm (2</w:t>
      </w:r>
      <w:r w:rsidRPr="00AF057C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vertAlign w:val="superscript"/>
        </w:rPr>
        <w:t>nd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</w:rPr>
        <w:t xml:space="preserve"> Thursday @ Month)  </w:t>
      </w:r>
    </w:p>
    <w:p w:rsidR="00F004FC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p w:rsidR="00F004FC" w:rsidRPr="009A6DD5" w:rsidRDefault="00F004FC" w:rsidP="00F004FC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Adjournment       </w:t>
      </w:r>
      <w:r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      </w:t>
      </w:r>
      <w:r w:rsidRPr="009A6DD5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  <w:t xml:space="preserve">Thank you! </w:t>
      </w:r>
    </w:p>
    <w:p w:rsidR="001F1CE1" w:rsidRPr="009A6DD5" w:rsidRDefault="001F1CE1" w:rsidP="00F004FC">
      <w:pPr>
        <w:pStyle w:val="NoSpacing"/>
        <w:jc w:val="center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</w:rPr>
      </w:pPr>
    </w:p>
    <w:sectPr w:rsidR="001F1CE1" w:rsidRPr="009A6DD5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CF" w:rsidRDefault="00A13ECF" w:rsidP="00DE5BD3">
      <w:pPr>
        <w:spacing w:after="0" w:line="240" w:lineRule="auto"/>
      </w:pPr>
      <w:r>
        <w:separator/>
      </w:r>
    </w:p>
  </w:endnote>
  <w:endnote w:type="continuationSeparator" w:id="0">
    <w:p w:rsidR="00A13ECF" w:rsidRDefault="00A13ECF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CF" w:rsidRDefault="00A13ECF" w:rsidP="00DE5BD3">
      <w:pPr>
        <w:spacing w:after="0" w:line="240" w:lineRule="auto"/>
      </w:pPr>
      <w:r>
        <w:separator/>
      </w:r>
    </w:p>
  </w:footnote>
  <w:footnote w:type="continuationSeparator" w:id="0">
    <w:p w:rsidR="00A13ECF" w:rsidRDefault="00A13ECF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691C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534D"/>
    <w:rsid w:val="0004634F"/>
    <w:rsid w:val="00051E44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608D"/>
    <w:rsid w:val="000E6243"/>
    <w:rsid w:val="00100A83"/>
    <w:rsid w:val="00114751"/>
    <w:rsid w:val="001172EE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DAB"/>
    <w:rsid w:val="00220AF9"/>
    <w:rsid w:val="002236DA"/>
    <w:rsid w:val="002240C8"/>
    <w:rsid w:val="002332D0"/>
    <w:rsid w:val="002627FC"/>
    <w:rsid w:val="0029270C"/>
    <w:rsid w:val="002B24EA"/>
    <w:rsid w:val="002B7EFD"/>
    <w:rsid w:val="002C318A"/>
    <w:rsid w:val="002E1F2B"/>
    <w:rsid w:val="0030325D"/>
    <w:rsid w:val="00305689"/>
    <w:rsid w:val="00310269"/>
    <w:rsid w:val="003103B4"/>
    <w:rsid w:val="00314918"/>
    <w:rsid w:val="0034148D"/>
    <w:rsid w:val="00341CD8"/>
    <w:rsid w:val="0035409E"/>
    <w:rsid w:val="00366EFB"/>
    <w:rsid w:val="003C2B69"/>
    <w:rsid w:val="003C4F22"/>
    <w:rsid w:val="003E2029"/>
    <w:rsid w:val="003E3189"/>
    <w:rsid w:val="004120C6"/>
    <w:rsid w:val="00426BC6"/>
    <w:rsid w:val="00435680"/>
    <w:rsid w:val="00445AC3"/>
    <w:rsid w:val="004625F9"/>
    <w:rsid w:val="00472F3D"/>
    <w:rsid w:val="004760B6"/>
    <w:rsid w:val="004A5908"/>
    <w:rsid w:val="004B15D8"/>
    <w:rsid w:val="004B5A25"/>
    <w:rsid w:val="004C4CFC"/>
    <w:rsid w:val="004D64EB"/>
    <w:rsid w:val="004E1023"/>
    <w:rsid w:val="004E5EBD"/>
    <w:rsid w:val="004F0E2C"/>
    <w:rsid w:val="004F1A03"/>
    <w:rsid w:val="005133FF"/>
    <w:rsid w:val="0055135A"/>
    <w:rsid w:val="00565912"/>
    <w:rsid w:val="00565F32"/>
    <w:rsid w:val="00567EFF"/>
    <w:rsid w:val="0058106B"/>
    <w:rsid w:val="00587BD4"/>
    <w:rsid w:val="00594257"/>
    <w:rsid w:val="005B3ACC"/>
    <w:rsid w:val="005B3B5B"/>
    <w:rsid w:val="005C5FF8"/>
    <w:rsid w:val="005D68CF"/>
    <w:rsid w:val="006159D1"/>
    <w:rsid w:val="00622BFE"/>
    <w:rsid w:val="00626DD2"/>
    <w:rsid w:val="00662042"/>
    <w:rsid w:val="00663C48"/>
    <w:rsid w:val="00680EEA"/>
    <w:rsid w:val="006A4717"/>
    <w:rsid w:val="006B3AA3"/>
    <w:rsid w:val="006C5679"/>
    <w:rsid w:val="006E2679"/>
    <w:rsid w:val="006E31C2"/>
    <w:rsid w:val="00715F43"/>
    <w:rsid w:val="0073724A"/>
    <w:rsid w:val="00737819"/>
    <w:rsid w:val="007402B9"/>
    <w:rsid w:val="007668CD"/>
    <w:rsid w:val="00780784"/>
    <w:rsid w:val="00780CE9"/>
    <w:rsid w:val="00783C75"/>
    <w:rsid w:val="00793A79"/>
    <w:rsid w:val="007B25AE"/>
    <w:rsid w:val="007B314D"/>
    <w:rsid w:val="007C1DB6"/>
    <w:rsid w:val="007D5ECF"/>
    <w:rsid w:val="007F6C75"/>
    <w:rsid w:val="00826551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1DF7"/>
    <w:rsid w:val="008D5282"/>
    <w:rsid w:val="008D7BCF"/>
    <w:rsid w:val="008E33B7"/>
    <w:rsid w:val="008E52A2"/>
    <w:rsid w:val="008F00CD"/>
    <w:rsid w:val="008F1003"/>
    <w:rsid w:val="008F483D"/>
    <w:rsid w:val="00911D22"/>
    <w:rsid w:val="00915194"/>
    <w:rsid w:val="009208E8"/>
    <w:rsid w:val="0097299E"/>
    <w:rsid w:val="009755C8"/>
    <w:rsid w:val="00975798"/>
    <w:rsid w:val="00976E9A"/>
    <w:rsid w:val="00980AF2"/>
    <w:rsid w:val="009A6963"/>
    <w:rsid w:val="009A6DD5"/>
    <w:rsid w:val="009D5F31"/>
    <w:rsid w:val="009D6D87"/>
    <w:rsid w:val="009E17C5"/>
    <w:rsid w:val="009F3B94"/>
    <w:rsid w:val="00A00509"/>
    <w:rsid w:val="00A05EF6"/>
    <w:rsid w:val="00A122CE"/>
    <w:rsid w:val="00A13ECF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6002C"/>
    <w:rsid w:val="00B62698"/>
    <w:rsid w:val="00B702EA"/>
    <w:rsid w:val="00B76E9C"/>
    <w:rsid w:val="00B8637B"/>
    <w:rsid w:val="00B8659C"/>
    <w:rsid w:val="00B9363F"/>
    <w:rsid w:val="00B97ECA"/>
    <w:rsid w:val="00BA03A4"/>
    <w:rsid w:val="00BB3775"/>
    <w:rsid w:val="00BB697F"/>
    <w:rsid w:val="00BC1301"/>
    <w:rsid w:val="00BC4E80"/>
    <w:rsid w:val="00BD5767"/>
    <w:rsid w:val="00BD76D5"/>
    <w:rsid w:val="00BF3F0D"/>
    <w:rsid w:val="00C15FC4"/>
    <w:rsid w:val="00C23C97"/>
    <w:rsid w:val="00C261EC"/>
    <w:rsid w:val="00C371A5"/>
    <w:rsid w:val="00C420F7"/>
    <w:rsid w:val="00C50FB9"/>
    <w:rsid w:val="00C51A6E"/>
    <w:rsid w:val="00C62004"/>
    <w:rsid w:val="00C64EF2"/>
    <w:rsid w:val="00C75E83"/>
    <w:rsid w:val="00C806FC"/>
    <w:rsid w:val="00C82FF9"/>
    <w:rsid w:val="00C842A6"/>
    <w:rsid w:val="00CA3F3D"/>
    <w:rsid w:val="00CB372D"/>
    <w:rsid w:val="00CC6245"/>
    <w:rsid w:val="00CD1B48"/>
    <w:rsid w:val="00CD4FE8"/>
    <w:rsid w:val="00CE115D"/>
    <w:rsid w:val="00CE1CDE"/>
    <w:rsid w:val="00D020BF"/>
    <w:rsid w:val="00D0291C"/>
    <w:rsid w:val="00D071A3"/>
    <w:rsid w:val="00D149E4"/>
    <w:rsid w:val="00D41B20"/>
    <w:rsid w:val="00D43043"/>
    <w:rsid w:val="00D46FE8"/>
    <w:rsid w:val="00D50262"/>
    <w:rsid w:val="00D52C49"/>
    <w:rsid w:val="00D66713"/>
    <w:rsid w:val="00D8215B"/>
    <w:rsid w:val="00D876F2"/>
    <w:rsid w:val="00DA6935"/>
    <w:rsid w:val="00DB4846"/>
    <w:rsid w:val="00DB6722"/>
    <w:rsid w:val="00DC388C"/>
    <w:rsid w:val="00DD7145"/>
    <w:rsid w:val="00DE5BD3"/>
    <w:rsid w:val="00E01B44"/>
    <w:rsid w:val="00E04FCA"/>
    <w:rsid w:val="00E17030"/>
    <w:rsid w:val="00E27162"/>
    <w:rsid w:val="00E35739"/>
    <w:rsid w:val="00E41F91"/>
    <w:rsid w:val="00E749F2"/>
    <w:rsid w:val="00E8250E"/>
    <w:rsid w:val="00E92424"/>
    <w:rsid w:val="00E94630"/>
    <w:rsid w:val="00E958CB"/>
    <w:rsid w:val="00E963B7"/>
    <w:rsid w:val="00EB2C18"/>
    <w:rsid w:val="00ED1923"/>
    <w:rsid w:val="00ED4765"/>
    <w:rsid w:val="00ED6A4C"/>
    <w:rsid w:val="00EE4977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85FA3"/>
    <w:rsid w:val="00F9565E"/>
    <w:rsid w:val="00F960C4"/>
    <w:rsid w:val="00FC00D3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6ED4-B4D7-4DC4-804A-E43FB846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03-08T02:45:00Z</dcterms:created>
  <dcterms:modified xsi:type="dcterms:W3CDTF">2018-03-08T02:45:00Z</dcterms:modified>
</cp:coreProperties>
</file>